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876685F" w:rsidR="00A94AF6" w:rsidRDefault="00A474F6" w:rsidP="002B3EBF">
      <w:pPr>
        <w:pStyle w:val="Title"/>
        <w:widowControl w:val="0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2B3EBF">
      <w:pPr>
        <w:pStyle w:val="Heading1"/>
        <w:keepNext w:val="0"/>
        <w:keepLines w:val="0"/>
        <w:widowControl w:val="0"/>
      </w:pPr>
    </w:p>
    <w:p w14:paraId="1E9BF186" w14:textId="2341319F" w:rsidR="000604AB" w:rsidRDefault="000604AB" w:rsidP="002B3EBF">
      <w:pPr>
        <w:widowControl w:val="0"/>
        <w:rPr>
          <w:b/>
          <w:bCs/>
        </w:rPr>
      </w:pPr>
      <w:r>
        <w:rPr>
          <w:b/>
          <w:bCs/>
        </w:rPr>
        <w:t xml:space="preserve">To all members of the </w:t>
      </w:r>
      <w:r w:rsidR="002463E4">
        <w:rPr>
          <w:b/>
          <w:bCs/>
        </w:rPr>
        <w:t>Council</w:t>
      </w:r>
    </w:p>
    <w:p w14:paraId="4D2DE403" w14:textId="77777777" w:rsidR="000604AB" w:rsidRDefault="000604AB" w:rsidP="002B3EBF">
      <w:pPr>
        <w:widowControl w:val="0"/>
        <w:rPr>
          <w:b/>
          <w:bCs/>
        </w:rPr>
      </w:pPr>
    </w:p>
    <w:p w14:paraId="792141B4" w14:textId="2946E664" w:rsidR="00A35152" w:rsidRDefault="000604AB" w:rsidP="002B3EBF">
      <w:pPr>
        <w:widowControl w:val="0"/>
      </w:pPr>
      <w:r>
        <w:t xml:space="preserve">You are </w:t>
      </w:r>
      <w:r w:rsidR="002463E4">
        <w:t>summoned</w:t>
      </w:r>
      <w:r>
        <w:t xml:space="preserve"> to</w:t>
      </w:r>
      <w:r w:rsidR="00597393">
        <w:t xml:space="preserve"> attend</w:t>
      </w:r>
      <w:r>
        <w:t xml:space="preserve"> </w:t>
      </w:r>
      <w:r w:rsidR="00492B15">
        <w:t>the</w:t>
      </w:r>
      <w:r>
        <w:t xml:space="preserve"> </w:t>
      </w:r>
      <w:r w:rsidR="00492B15" w:rsidRPr="00C72E35">
        <w:rPr>
          <w:b/>
          <w:bCs/>
        </w:rPr>
        <w:t>Parish Council M</w:t>
      </w:r>
      <w:r w:rsidRPr="00C72E35">
        <w:rPr>
          <w:b/>
          <w:bCs/>
        </w:rPr>
        <w:t>eeting</w:t>
      </w:r>
      <w:r>
        <w:t xml:space="preserve"> of </w:t>
      </w:r>
      <w:r w:rsidR="0055602D">
        <w:t xml:space="preserve">Bridgham </w:t>
      </w:r>
      <w:r>
        <w:t xml:space="preserve">Parish Council </w:t>
      </w:r>
      <w:r w:rsidR="00473A87">
        <w:t xml:space="preserve">at </w:t>
      </w:r>
      <w:r w:rsidR="0055602D">
        <w:rPr>
          <w:b/>
          <w:bCs/>
        </w:rPr>
        <w:t>Bridgham &amp; Roudham David O’Neale Memorial Village Hall</w:t>
      </w:r>
      <w:r w:rsidR="0091465C">
        <w:rPr>
          <w:b/>
          <w:bCs/>
        </w:rPr>
        <w:t xml:space="preserve">, </w:t>
      </w:r>
      <w:r w:rsidR="0055602D">
        <w:t xml:space="preserve">Bridgham </w:t>
      </w:r>
      <w:r>
        <w:t xml:space="preserve">on </w:t>
      </w:r>
      <w:r w:rsidR="008773DA">
        <w:rPr>
          <w:b/>
          <w:bCs/>
        </w:rPr>
        <w:t>Monday</w:t>
      </w:r>
      <w:r>
        <w:rPr>
          <w:b/>
          <w:bCs/>
        </w:rPr>
        <w:t xml:space="preserve">, </w:t>
      </w:r>
      <w:r w:rsidR="008529EE">
        <w:rPr>
          <w:b/>
          <w:bCs/>
        </w:rPr>
        <w:t xml:space="preserve">15 January </w:t>
      </w:r>
      <w:r w:rsidR="00694620">
        <w:rPr>
          <w:b/>
          <w:bCs/>
        </w:rPr>
        <w:t>202</w:t>
      </w:r>
      <w:r w:rsidR="008529EE">
        <w:rPr>
          <w:b/>
          <w:bCs/>
        </w:rPr>
        <w:t>4</w:t>
      </w:r>
      <w:r>
        <w:rPr>
          <w:b/>
          <w:bCs/>
        </w:rPr>
        <w:t xml:space="preserve"> </w:t>
      </w:r>
      <w:r w:rsidR="00DB4DDB">
        <w:rPr>
          <w:b/>
          <w:bCs/>
        </w:rPr>
        <w:t>at 7</w:t>
      </w:r>
      <w:r w:rsidR="0055602D">
        <w:rPr>
          <w:b/>
          <w:bCs/>
        </w:rPr>
        <w:t>.30</w:t>
      </w:r>
      <w:r w:rsidR="00DB4DDB">
        <w:rPr>
          <w:b/>
          <w:bCs/>
        </w:rPr>
        <w:t xml:space="preserve"> pm</w:t>
      </w:r>
      <w:r>
        <w:rPr>
          <w:b/>
          <w:bCs/>
        </w:rPr>
        <w:t xml:space="preserve">.  </w:t>
      </w:r>
      <w:r>
        <w:t>The press</w:t>
      </w:r>
      <w:r w:rsidR="003624DA">
        <w:t xml:space="preserve"> &amp; public</w:t>
      </w:r>
      <w:r>
        <w:t xml:space="preserve"> are welcome to attend</w:t>
      </w:r>
      <w:r w:rsidR="006752C3">
        <w:t xml:space="preserve">.  </w:t>
      </w:r>
    </w:p>
    <w:p w14:paraId="623A99DF" w14:textId="77777777" w:rsidR="005D772D" w:rsidRDefault="005D772D" w:rsidP="002B3EBF">
      <w:pPr>
        <w:widowControl w:val="0"/>
      </w:pPr>
    </w:p>
    <w:p w14:paraId="0B261F4E" w14:textId="67B0643B" w:rsidR="006752C3" w:rsidRDefault="006752C3" w:rsidP="002B3EBF">
      <w:pPr>
        <w:pStyle w:val="Heading1"/>
        <w:keepNext w:val="0"/>
        <w:keepLines w:val="0"/>
        <w:widowControl w:val="0"/>
      </w:pPr>
      <w:r>
        <w:t>AGENDA</w:t>
      </w:r>
    </w:p>
    <w:p w14:paraId="274A84BB" w14:textId="22BA48D7" w:rsidR="009F0F11" w:rsidRDefault="00E24369" w:rsidP="002B3EBF">
      <w:pPr>
        <w:pStyle w:val="Heading2"/>
        <w:keepNext w:val="0"/>
        <w:keepLines w:val="0"/>
        <w:widowControl w:val="0"/>
      </w:pPr>
      <w:r>
        <w:t xml:space="preserve">To </w:t>
      </w:r>
      <w:r w:rsidR="00294DB4">
        <w:t>consider accepting apologies for absence</w:t>
      </w:r>
      <w:r w:rsidR="0087557D">
        <w:t>:</w:t>
      </w:r>
      <w:r w:rsidR="009F0F11" w:rsidRPr="009F0F11">
        <w:t xml:space="preserve"> </w:t>
      </w:r>
    </w:p>
    <w:p w14:paraId="3F9EC378" w14:textId="59FCADBC" w:rsidR="0087557D" w:rsidRDefault="00A63AB9" w:rsidP="002B3EBF">
      <w:pPr>
        <w:pStyle w:val="Heading2"/>
        <w:keepNext w:val="0"/>
        <w:keepLines w:val="0"/>
        <w:widowControl w:val="0"/>
      </w:pPr>
      <w:r>
        <w:t xml:space="preserve">To approve the minutes of the previous meeting held on </w:t>
      </w:r>
      <w:r w:rsidR="007C4DC5">
        <w:t>20 November</w:t>
      </w:r>
      <w:r w:rsidR="0084531F">
        <w:t xml:space="preserve"> 202</w:t>
      </w:r>
      <w:r w:rsidR="00E25D79">
        <w:t>3</w:t>
      </w:r>
    </w:p>
    <w:p w14:paraId="427BBF34" w14:textId="2736FF26" w:rsidR="003234E0" w:rsidRDefault="003234E0" w:rsidP="002B3EBF">
      <w:pPr>
        <w:pStyle w:val="Heading2"/>
        <w:keepNext w:val="0"/>
        <w:keepLines w:val="0"/>
        <w:widowControl w:val="0"/>
      </w:pPr>
      <w:r>
        <w:t>To receive declarations of interest and requests for dispensations for disclosable pecuniary interests or other interests</w:t>
      </w:r>
      <w:r w:rsidR="00671B9F">
        <w:t>:</w:t>
      </w:r>
    </w:p>
    <w:p w14:paraId="02DF8C4E" w14:textId="51827105" w:rsidR="0087557D" w:rsidRDefault="0087557D" w:rsidP="002B3EBF">
      <w:pPr>
        <w:pStyle w:val="Heading2"/>
        <w:keepNext w:val="0"/>
        <w:keepLines w:val="0"/>
        <w:widowControl w:val="0"/>
      </w:pPr>
      <w:r>
        <w:t xml:space="preserve">To receive questions or comments from </w:t>
      </w:r>
      <w:r w:rsidR="00192CED">
        <w:t>the parishioners:</w:t>
      </w:r>
    </w:p>
    <w:p w14:paraId="0B2E6084" w14:textId="20BE065A" w:rsidR="007062F6" w:rsidRPr="007062F6" w:rsidRDefault="007062F6" w:rsidP="002B3EBF">
      <w:pPr>
        <w:pStyle w:val="Heading2"/>
        <w:keepNext w:val="0"/>
        <w:keepLines w:val="0"/>
        <w:widowControl w:val="0"/>
      </w:pPr>
      <w:r>
        <w:t>To receive the reports from the District &amp; County Councillors</w:t>
      </w:r>
    </w:p>
    <w:p w14:paraId="46D496A0" w14:textId="4E01309C" w:rsidR="002A6226" w:rsidRDefault="002A6226" w:rsidP="002B3EBF">
      <w:pPr>
        <w:pStyle w:val="Heading2"/>
        <w:keepNext w:val="0"/>
        <w:keepLines w:val="0"/>
        <w:widowControl w:val="0"/>
      </w:pPr>
      <w:r>
        <w:t>To receive the Clerks Report:</w:t>
      </w:r>
    </w:p>
    <w:p w14:paraId="0FFCD0FF" w14:textId="201ECB12" w:rsidR="006E1965" w:rsidRDefault="006E1965" w:rsidP="002B3EBF">
      <w:pPr>
        <w:pStyle w:val="Heading2"/>
        <w:keepNext w:val="0"/>
        <w:keepLines w:val="0"/>
        <w:widowControl w:val="0"/>
      </w:pPr>
      <w:r>
        <w:t xml:space="preserve">To receive </w:t>
      </w:r>
      <w:r w:rsidR="0055602D">
        <w:t>and consider updates on the following projects and initiatives:</w:t>
      </w:r>
    </w:p>
    <w:p w14:paraId="78848C07" w14:textId="034A6B1B" w:rsidR="006E1965" w:rsidRDefault="0055602D" w:rsidP="002B3EBF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>Playing Field Notice Board</w:t>
      </w:r>
    </w:p>
    <w:p w14:paraId="18599BE0" w14:textId="0412E367" w:rsidR="0055602D" w:rsidRDefault="00A6799F" w:rsidP="002B3EBF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>Installation of a Defibrillator</w:t>
      </w:r>
    </w:p>
    <w:p w14:paraId="4D3E1832" w14:textId="4CEA288F" w:rsidR="00056846" w:rsidRDefault="00875D68" w:rsidP="00056846">
      <w:pPr>
        <w:pStyle w:val="Heading2"/>
      </w:pPr>
      <w:r>
        <w:t xml:space="preserve">To receive an update on the progress of the </w:t>
      </w:r>
      <w:r w:rsidR="003B5B8E">
        <w:t xml:space="preserve">proposed </w:t>
      </w:r>
      <w:r w:rsidR="00056846">
        <w:t>small projects</w:t>
      </w:r>
      <w:r w:rsidR="006D7B57">
        <w:t>:</w:t>
      </w:r>
    </w:p>
    <w:p w14:paraId="49F6CA91" w14:textId="275E761A" w:rsidR="006D7B57" w:rsidRDefault="006D7B57" w:rsidP="006D7B57">
      <w:pPr>
        <w:pStyle w:val="Heading2"/>
        <w:numPr>
          <w:ilvl w:val="1"/>
          <w:numId w:val="5"/>
        </w:numPr>
      </w:pPr>
      <w:r>
        <w:t>Creating a book swap</w:t>
      </w:r>
    </w:p>
    <w:p w14:paraId="430B8BA4" w14:textId="2E75A1B1" w:rsidR="00036A97" w:rsidRPr="00036A97" w:rsidRDefault="00036A97" w:rsidP="00036A97">
      <w:pPr>
        <w:pStyle w:val="Heading2"/>
        <w:numPr>
          <w:ilvl w:val="1"/>
          <w:numId w:val="5"/>
        </w:numPr>
      </w:pPr>
      <w:r>
        <w:t>Development of the play area</w:t>
      </w:r>
    </w:p>
    <w:p w14:paraId="2CE45C07" w14:textId="12E808B3" w:rsidR="00984DB4" w:rsidRDefault="00984DB4" w:rsidP="004D7FA5">
      <w:pPr>
        <w:pStyle w:val="Heading2"/>
      </w:pPr>
      <w:r>
        <w:t>To re</w:t>
      </w:r>
      <w:r w:rsidR="00EB2EB2">
        <w:t>ceive an update on the remedial work follow</w:t>
      </w:r>
      <w:r w:rsidR="00D90B19">
        <w:t>ing</w:t>
      </w:r>
      <w:r w:rsidR="00EB2EB2">
        <w:t xml:space="preserve"> the </w:t>
      </w:r>
      <w:r w:rsidR="00D90B19">
        <w:t>recommendations</w:t>
      </w:r>
      <w:r w:rsidR="00EB2EB2">
        <w:t xml:space="preserve"> of the </w:t>
      </w:r>
      <w:r>
        <w:t xml:space="preserve"> ROSPA Inspection of the play equipment</w:t>
      </w:r>
      <w:r w:rsidR="00D90B19">
        <w:t>:</w:t>
      </w:r>
    </w:p>
    <w:p w14:paraId="290BA6A1" w14:textId="30F2AFDA" w:rsidR="00567541" w:rsidRDefault="00567541" w:rsidP="00567541">
      <w:pPr>
        <w:pStyle w:val="Heading2"/>
      </w:pPr>
      <w:r>
        <w:t xml:space="preserve">To </w:t>
      </w:r>
      <w:r w:rsidR="00FF2F5C">
        <w:t>receive an update on</w:t>
      </w:r>
      <w:r>
        <w:t xml:space="preserve"> the use of pink chalk spray to </w:t>
      </w:r>
      <w:r w:rsidR="00222210">
        <w:t>mark dog mess around the village:</w:t>
      </w:r>
    </w:p>
    <w:p w14:paraId="153DE443" w14:textId="0B943E5E" w:rsidR="00B73C92" w:rsidRDefault="002D47C4" w:rsidP="002D47C4">
      <w:pPr>
        <w:pStyle w:val="Heading2"/>
      </w:pPr>
      <w:r>
        <w:t xml:space="preserve">To discuss the parking of vehicles on the pavement </w:t>
      </w:r>
      <w:r w:rsidR="00D9591A">
        <w:t>on</w:t>
      </w:r>
      <w:r>
        <w:t xml:space="preserve"> </w:t>
      </w:r>
      <w:r w:rsidR="00B73C92">
        <w:t>The Street:</w:t>
      </w:r>
      <w:r w:rsidR="005D5B82">
        <w:t xml:space="preserve"> </w:t>
      </w:r>
    </w:p>
    <w:p w14:paraId="3FFEB92A" w14:textId="30A32C50" w:rsidR="008F3F54" w:rsidRPr="008F3F54" w:rsidRDefault="00B73C92" w:rsidP="002D47C4">
      <w:pPr>
        <w:pStyle w:val="Heading2"/>
      </w:pPr>
      <w:r>
        <w:t xml:space="preserve">To discuss the inadvertent </w:t>
      </w:r>
      <w:r w:rsidR="0056334F">
        <w:t>scattering</w:t>
      </w:r>
      <w:r w:rsidR="005D5B82">
        <w:t xml:space="preserve"> of shingle onto the highway from </w:t>
      </w:r>
      <w:r w:rsidR="00685FD7">
        <w:t>residential</w:t>
      </w:r>
      <w:r w:rsidR="005D5B82">
        <w:t xml:space="preserve"> driveways:</w:t>
      </w:r>
    </w:p>
    <w:p w14:paraId="4F555924" w14:textId="58D3AE2E" w:rsidR="001268CE" w:rsidRDefault="001572E4" w:rsidP="002B3EBF">
      <w:pPr>
        <w:pStyle w:val="Heading2"/>
        <w:keepNext w:val="0"/>
        <w:keepLines w:val="0"/>
        <w:widowControl w:val="0"/>
      </w:pPr>
      <w:r>
        <w:t xml:space="preserve">To </w:t>
      </w:r>
      <w:r w:rsidR="00FF2F5C">
        <w:t>consider the grass cutting contact for next year</w:t>
      </w:r>
      <w:r w:rsidR="00341B60">
        <w:t>:</w:t>
      </w:r>
    </w:p>
    <w:p w14:paraId="23D38276" w14:textId="291DD041" w:rsidR="007C175C" w:rsidRDefault="007C175C" w:rsidP="002B3EBF">
      <w:pPr>
        <w:pStyle w:val="Heading2"/>
        <w:keepNext w:val="0"/>
        <w:keepLines w:val="0"/>
        <w:widowControl w:val="0"/>
      </w:pPr>
      <w:r>
        <w:t>PLANNING</w:t>
      </w:r>
    </w:p>
    <w:p w14:paraId="6E54A26F" w14:textId="6D564D89" w:rsidR="004F2F2E" w:rsidRDefault="004F2F2E" w:rsidP="002B3EBF">
      <w:pPr>
        <w:pStyle w:val="Heading2"/>
        <w:keepNext w:val="0"/>
        <w:keepLines w:val="0"/>
        <w:widowControl w:val="0"/>
        <w:numPr>
          <w:ilvl w:val="1"/>
          <w:numId w:val="5"/>
        </w:numPr>
        <w:rPr>
          <w:b w:val="0"/>
          <w:bCs/>
        </w:rPr>
      </w:pPr>
      <w:r w:rsidRPr="008B75D0">
        <w:t>To Comment on and Approve/Refuse any Current planning applications:</w:t>
      </w:r>
      <w:r w:rsidR="00953153">
        <w:t xml:space="preserve"> </w:t>
      </w:r>
      <w:proofErr w:type="gramStart"/>
      <w:r w:rsidR="0048283A">
        <w:t>None</w:t>
      </w:r>
      <w:proofErr w:type="gramEnd"/>
    </w:p>
    <w:p w14:paraId="77CB20C8" w14:textId="7232098F" w:rsidR="00953153" w:rsidRDefault="00524F81" w:rsidP="002B3EBF">
      <w:pPr>
        <w:pStyle w:val="Heading2"/>
        <w:keepNext w:val="0"/>
        <w:keepLines w:val="0"/>
        <w:widowControl w:val="0"/>
        <w:numPr>
          <w:ilvl w:val="1"/>
          <w:numId w:val="5"/>
        </w:numPr>
      </w:pPr>
      <w:r w:rsidRPr="00524F81">
        <w:t>To receive an update on any previous planning applications:</w:t>
      </w:r>
    </w:p>
    <w:p w14:paraId="5FA6CCC1" w14:textId="2AF6CC9A" w:rsidR="00DD6A91" w:rsidRDefault="00DD6A91" w:rsidP="00DD6A91">
      <w:pPr>
        <w:pStyle w:val="Heading2"/>
      </w:pPr>
      <w:r>
        <w:t>To agree and approve the 2024/25 Budget:</w:t>
      </w:r>
    </w:p>
    <w:p w14:paraId="1EB3F157" w14:textId="5CE00BF6" w:rsidR="00C34AF5" w:rsidRPr="00C34AF5" w:rsidRDefault="00DD6A91" w:rsidP="00AF151B">
      <w:pPr>
        <w:pStyle w:val="Heading2"/>
      </w:pPr>
      <w:r>
        <w:t>To approve the 2024/25 Precept:</w:t>
      </w:r>
    </w:p>
    <w:p w14:paraId="12564620" w14:textId="4ABDA626" w:rsidR="00A056D0" w:rsidRDefault="005B023E" w:rsidP="002B3EBF">
      <w:pPr>
        <w:pStyle w:val="Heading2"/>
        <w:keepNext w:val="0"/>
        <w:keepLines w:val="0"/>
        <w:widowControl w:val="0"/>
      </w:pPr>
      <w:r>
        <w:t>FINANCE</w:t>
      </w:r>
    </w:p>
    <w:p w14:paraId="370B5B77" w14:textId="2752AF56" w:rsidR="00FA23F3" w:rsidRDefault="00DD3F46" w:rsidP="002B3EBF">
      <w:pPr>
        <w:pStyle w:val="Heading2"/>
        <w:keepNext w:val="0"/>
        <w:keepLines w:val="0"/>
        <w:widowControl w:val="0"/>
        <w:numPr>
          <w:ilvl w:val="1"/>
          <w:numId w:val="5"/>
        </w:numPr>
      </w:pPr>
      <w:r>
        <w:t>To approve payments</w:t>
      </w:r>
      <w:r w:rsidR="00B40E0D">
        <w:t>:</w:t>
      </w:r>
    </w:p>
    <w:p w14:paraId="5AD4DC02" w14:textId="2736B3A3" w:rsidR="00C933C5" w:rsidRDefault="00102A14" w:rsidP="002B3EBF">
      <w:pPr>
        <w:pStyle w:val="Heading2"/>
        <w:keepNext w:val="0"/>
        <w:keepLines w:val="0"/>
        <w:widowControl w:val="0"/>
        <w:numPr>
          <w:ilvl w:val="1"/>
          <w:numId w:val="4"/>
        </w:numPr>
      </w:pPr>
      <w:r>
        <w:t>To review any re</w:t>
      </w:r>
      <w:r w:rsidR="006B1282">
        <w:t>ceipts</w:t>
      </w:r>
      <w:r w:rsidR="00B40E0D">
        <w:t>:</w:t>
      </w:r>
    </w:p>
    <w:p w14:paraId="153DBEF1" w14:textId="68493075" w:rsidR="00B76053" w:rsidRDefault="00B76053" w:rsidP="002B3EBF">
      <w:pPr>
        <w:pStyle w:val="Heading2"/>
        <w:keepNext w:val="0"/>
        <w:keepLines w:val="0"/>
        <w:widowControl w:val="0"/>
        <w:numPr>
          <w:ilvl w:val="1"/>
          <w:numId w:val="4"/>
        </w:numPr>
      </w:pPr>
      <w:r>
        <w:t>To receive the Responsible Finance Officer’s Report:</w:t>
      </w:r>
    </w:p>
    <w:p w14:paraId="70BFFDF2" w14:textId="3DFD92FF" w:rsidR="00A056D0" w:rsidRDefault="00F93876" w:rsidP="002B3EBF">
      <w:pPr>
        <w:pStyle w:val="Heading2"/>
        <w:keepNext w:val="0"/>
        <w:keepLines w:val="0"/>
        <w:widowControl w:val="0"/>
      </w:pPr>
      <w:r>
        <w:t>To receive an update on correspondence received:</w:t>
      </w:r>
    </w:p>
    <w:p w14:paraId="609AE814" w14:textId="5FCFFCD6" w:rsidR="000A450C" w:rsidRDefault="001645DA" w:rsidP="002B3EBF">
      <w:pPr>
        <w:pStyle w:val="Heading2"/>
        <w:keepNext w:val="0"/>
        <w:keepLines w:val="0"/>
        <w:widowControl w:val="0"/>
      </w:pPr>
      <w:r>
        <w:t xml:space="preserve">To receive </w:t>
      </w:r>
      <w:r w:rsidR="008C7C9A">
        <w:t>items for the next Agenda:</w:t>
      </w:r>
    </w:p>
    <w:p w14:paraId="24A17F86" w14:textId="3941F06D" w:rsidR="00F93876" w:rsidRDefault="007C1A02" w:rsidP="00B070D0">
      <w:pPr>
        <w:pStyle w:val="Heading2"/>
        <w:keepNext w:val="0"/>
        <w:keepLines w:val="0"/>
        <w:widowControl w:val="0"/>
      </w:pPr>
      <w:r>
        <w:t xml:space="preserve">To agree the time and date of </w:t>
      </w:r>
      <w:r w:rsidR="00261209">
        <w:t xml:space="preserve">the next </w:t>
      </w:r>
      <w:r w:rsidR="00E91953">
        <w:t>Parish Council Meeting</w:t>
      </w:r>
      <w:r w:rsidR="00F14E2E">
        <w:t xml:space="preserve"> Monday </w:t>
      </w:r>
      <w:r w:rsidR="0060065F">
        <w:t>1</w:t>
      </w:r>
      <w:r w:rsidR="00667CA6">
        <w:t>9</w:t>
      </w:r>
      <w:r w:rsidR="0060065F" w:rsidRPr="0060065F">
        <w:rPr>
          <w:vertAlign w:val="superscript"/>
        </w:rPr>
        <w:t>th</w:t>
      </w:r>
      <w:r w:rsidR="0060065F">
        <w:t xml:space="preserve"> </w:t>
      </w:r>
      <w:r w:rsidR="00667CA6">
        <w:t>February</w:t>
      </w:r>
      <w:r w:rsidR="0060065F">
        <w:t xml:space="preserve"> 202</w:t>
      </w:r>
      <w:r w:rsidR="00667CA6">
        <w:t>4</w:t>
      </w:r>
      <w:r w:rsidR="00B1227B">
        <w:t>:</w:t>
      </w:r>
    </w:p>
    <w:p w14:paraId="566D2426" w14:textId="77777777" w:rsidR="0033401D" w:rsidRDefault="0033401D" w:rsidP="0033401D">
      <w:pPr>
        <w:pStyle w:val="MinutesBody"/>
      </w:pPr>
    </w:p>
    <w:p w14:paraId="03EF6474" w14:textId="77777777" w:rsidR="00624D67" w:rsidRPr="0033401D" w:rsidRDefault="00624D67" w:rsidP="0033401D">
      <w:pPr>
        <w:pStyle w:val="MinutesBody"/>
      </w:pPr>
    </w:p>
    <w:sectPr w:rsidR="00624D67" w:rsidRPr="0033401D" w:rsidSect="00AA3038">
      <w:footerReference w:type="default" r:id="rId8"/>
      <w:pgSz w:w="11906" w:h="16838"/>
      <w:pgMar w:top="567" w:right="849" w:bottom="1135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0340" w14:textId="77777777" w:rsidR="00AA3038" w:rsidRDefault="00AA3038" w:rsidP="00D568E9">
      <w:r>
        <w:separator/>
      </w:r>
    </w:p>
  </w:endnote>
  <w:endnote w:type="continuationSeparator" w:id="0">
    <w:p w14:paraId="5A292012" w14:textId="77777777" w:rsidR="00AA3038" w:rsidRDefault="00AA3038" w:rsidP="00D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10CC46DC" w:rsidR="00D568E9" w:rsidRDefault="00B44DC5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5CF43" wp14:editId="5D67F8AF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638300" cy="4953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933BA" w14:textId="5126BE7C" w:rsidR="00B44DC5" w:rsidRDefault="00B44DC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68C30" wp14:editId="618E665F">
                                <wp:extent cx="1395717" cy="485775"/>
                                <wp:effectExtent l="0" t="0" r="0" b="0"/>
                                <wp:docPr id="1010662804" name="Picture 1010662804" descr="Clerk's 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gnatur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673" cy="496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C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7.8pt;margin-top:-17.05pt;width:129pt;height:39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3xFA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" filled="f" stroked="f" strokeweight=".5pt">
              <v:textbox>
                <w:txbxContent>
                  <w:p w14:paraId="660933BA" w14:textId="5126BE7C" w:rsidR="00B44DC5" w:rsidRDefault="00B44DC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68C30" wp14:editId="618E665F">
                          <wp:extent cx="1395717" cy="485775"/>
                          <wp:effectExtent l="0" t="0" r="0" b="0"/>
                          <wp:docPr id="1010662804" name="Picture 1010662804" descr="Clerk's 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gnatur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673" cy="496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644798"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 w:rsidR="00644798"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933C5">
      <w:rPr>
        <w:sz w:val="20"/>
        <w:szCs w:val="20"/>
      </w:rPr>
      <w:t xml:space="preserve">Prepared: </w:t>
    </w:r>
    <w:r w:rsidR="000F282D">
      <w:rPr>
        <w:sz w:val="20"/>
        <w:szCs w:val="20"/>
      </w:rPr>
      <w:t>10 January 2024</w:t>
    </w:r>
    <w:r w:rsidR="001B2ECD">
      <w:rPr>
        <w:sz w:val="20"/>
        <w:szCs w:val="20"/>
      </w:rPr>
      <w:tab/>
    </w:r>
  </w:p>
  <w:p w14:paraId="3A2A3E47" w14:textId="49501D39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23164861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6B6EA7">
      <w:rPr>
        <w:noProof/>
        <w:sz w:val="20"/>
        <w:szCs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5DBE" w14:textId="77777777" w:rsidR="00AA3038" w:rsidRDefault="00AA3038" w:rsidP="00D568E9">
      <w:r>
        <w:separator/>
      </w:r>
    </w:p>
  </w:footnote>
  <w:footnote w:type="continuationSeparator" w:id="0">
    <w:p w14:paraId="3C1B7360" w14:textId="77777777" w:rsidR="00AA3038" w:rsidRDefault="00AA3038" w:rsidP="00D5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DD264B"/>
    <w:multiLevelType w:val="hybridMultilevel"/>
    <w:tmpl w:val="1826B52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1891227"/>
    <w:multiLevelType w:val="multilevel"/>
    <w:tmpl w:val="2374756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203896"/>
    <w:multiLevelType w:val="multilevel"/>
    <w:tmpl w:val="0809001D"/>
    <w:numStyleLink w:val="Style1"/>
  </w:abstractNum>
  <w:abstractNum w:abstractNumId="4" w15:restartNumberingAfterBreak="0">
    <w:nsid w:val="56F4162D"/>
    <w:multiLevelType w:val="multilevel"/>
    <w:tmpl w:val="2A30F45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554"/>
        </w:tabs>
        <w:ind w:left="2554" w:hanging="794"/>
      </w:pPr>
      <w:rPr>
        <w:rFonts w:ascii="Franklin Gothic Book" w:hAnsi="Franklin Gothic Book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0522644">
    <w:abstractNumId w:val="0"/>
  </w:num>
  <w:num w:numId="2" w16cid:durableId="1709143846">
    <w:abstractNumId w:val="3"/>
  </w:num>
  <w:num w:numId="3" w16cid:durableId="409276365">
    <w:abstractNumId w:val="5"/>
  </w:num>
  <w:num w:numId="4" w16cid:durableId="1832137497">
    <w:abstractNumId w:val="2"/>
  </w:num>
  <w:num w:numId="5" w16cid:durableId="178591378">
    <w:abstractNumId w:val="2"/>
  </w:num>
  <w:num w:numId="6" w16cid:durableId="83920324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06593">
    <w:abstractNumId w:val="4"/>
  </w:num>
  <w:num w:numId="8" w16cid:durableId="2096317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6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605"/>
    <w:rsid w:val="00006CA2"/>
    <w:rsid w:val="0001251B"/>
    <w:rsid w:val="0001538C"/>
    <w:rsid w:val="00022D74"/>
    <w:rsid w:val="00025235"/>
    <w:rsid w:val="00032154"/>
    <w:rsid w:val="0003425B"/>
    <w:rsid w:val="00036497"/>
    <w:rsid w:val="00036A97"/>
    <w:rsid w:val="000379D0"/>
    <w:rsid w:val="00043680"/>
    <w:rsid w:val="00044BE1"/>
    <w:rsid w:val="0004584D"/>
    <w:rsid w:val="000513CE"/>
    <w:rsid w:val="0005254C"/>
    <w:rsid w:val="00052552"/>
    <w:rsid w:val="00054740"/>
    <w:rsid w:val="00056846"/>
    <w:rsid w:val="00056E51"/>
    <w:rsid w:val="000604AB"/>
    <w:rsid w:val="00066E93"/>
    <w:rsid w:val="00074538"/>
    <w:rsid w:val="00077A61"/>
    <w:rsid w:val="000866CC"/>
    <w:rsid w:val="000963A7"/>
    <w:rsid w:val="000A450C"/>
    <w:rsid w:val="000B0AE5"/>
    <w:rsid w:val="000B1416"/>
    <w:rsid w:val="000B3799"/>
    <w:rsid w:val="000B3A3C"/>
    <w:rsid w:val="000B7E3B"/>
    <w:rsid w:val="000C2F5C"/>
    <w:rsid w:val="000C6A1C"/>
    <w:rsid w:val="000D1904"/>
    <w:rsid w:val="000D6C5E"/>
    <w:rsid w:val="000E270E"/>
    <w:rsid w:val="000E2EF6"/>
    <w:rsid w:val="000E4255"/>
    <w:rsid w:val="000E4C28"/>
    <w:rsid w:val="000F282D"/>
    <w:rsid w:val="00100868"/>
    <w:rsid w:val="00102A14"/>
    <w:rsid w:val="00107358"/>
    <w:rsid w:val="00107507"/>
    <w:rsid w:val="00111DEE"/>
    <w:rsid w:val="00114EEA"/>
    <w:rsid w:val="00115D79"/>
    <w:rsid w:val="00115F26"/>
    <w:rsid w:val="0012646A"/>
    <w:rsid w:val="001268CE"/>
    <w:rsid w:val="00130836"/>
    <w:rsid w:val="00134755"/>
    <w:rsid w:val="00143196"/>
    <w:rsid w:val="00146AAA"/>
    <w:rsid w:val="00153113"/>
    <w:rsid w:val="001572E4"/>
    <w:rsid w:val="001645DA"/>
    <w:rsid w:val="001679A1"/>
    <w:rsid w:val="00171DB5"/>
    <w:rsid w:val="001723FE"/>
    <w:rsid w:val="00176CC0"/>
    <w:rsid w:val="0017770D"/>
    <w:rsid w:val="00180280"/>
    <w:rsid w:val="00186F09"/>
    <w:rsid w:val="00192CED"/>
    <w:rsid w:val="001945D3"/>
    <w:rsid w:val="00194FFF"/>
    <w:rsid w:val="001B2ECD"/>
    <w:rsid w:val="001B38F7"/>
    <w:rsid w:val="001B6740"/>
    <w:rsid w:val="001B6D6D"/>
    <w:rsid w:val="001C5769"/>
    <w:rsid w:val="001C5D2B"/>
    <w:rsid w:val="001D56B0"/>
    <w:rsid w:val="001D5DFF"/>
    <w:rsid w:val="001D7C9E"/>
    <w:rsid w:val="001E143B"/>
    <w:rsid w:val="001E2B5E"/>
    <w:rsid w:val="001E7E85"/>
    <w:rsid w:val="001F25BF"/>
    <w:rsid w:val="002029D7"/>
    <w:rsid w:val="0020582F"/>
    <w:rsid w:val="0020715E"/>
    <w:rsid w:val="0021503C"/>
    <w:rsid w:val="002178FA"/>
    <w:rsid w:val="00220E3A"/>
    <w:rsid w:val="00222210"/>
    <w:rsid w:val="002235AC"/>
    <w:rsid w:val="0023678E"/>
    <w:rsid w:val="002463E4"/>
    <w:rsid w:val="00247DFA"/>
    <w:rsid w:val="002509BA"/>
    <w:rsid w:val="0025747C"/>
    <w:rsid w:val="0026056A"/>
    <w:rsid w:val="00261209"/>
    <w:rsid w:val="00262808"/>
    <w:rsid w:val="00262B76"/>
    <w:rsid w:val="00266EAA"/>
    <w:rsid w:val="00271FF8"/>
    <w:rsid w:val="002737FE"/>
    <w:rsid w:val="00273F66"/>
    <w:rsid w:val="0028443B"/>
    <w:rsid w:val="0028607F"/>
    <w:rsid w:val="002904B1"/>
    <w:rsid w:val="00293DEB"/>
    <w:rsid w:val="00294DB4"/>
    <w:rsid w:val="002960DC"/>
    <w:rsid w:val="00297887"/>
    <w:rsid w:val="00297A5F"/>
    <w:rsid w:val="002A6226"/>
    <w:rsid w:val="002B14E4"/>
    <w:rsid w:val="002B3EBF"/>
    <w:rsid w:val="002B4FC5"/>
    <w:rsid w:val="002B615D"/>
    <w:rsid w:val="002C31C6"/>
    <w:rsid w:val="002C3CB3"/>
    <w:rsid w:val="002C5A42"/>
    <w:rsid w:val="002D09F2"/>
    <w:rsid w:val="002D2032"/>
    <w:rsid w:val="002D47C4"/>
    <w:rsid w:val="002E317F"/>
    <w:rsid w:val="002E73E3"/>
    <w:rsid w:val="002F3B87"/>
    <w:rsid w:val="002F5444"/>
    <w:rsid w:val="0030048E"/>
    <w:rsid w:val="00301478"/>
    <w:rsid w:val="0030345E"/>
    <w:rsid w:val="00304C88"/>
    <w:rsid w:val="00305D1F"/>
    <w:rsid w:val="0031479D"/>
    <w:rsid w:val="003174F1"/>
    <w:rsid w:val="00317BFE"/>
    <w:rsid w:val="0032009D"/>
    <w:rsid w:val="003234E0"/>
    <w:rsid w:val="00323EE9"/>
    <w:rsid w:val="00324B7B"/>
    <w:rsid w:val="00325A3E"/>
    <w:rsid w:val="0032626C"/>
    <w:rsid w:val="0033401D"/>
    <w:rsid w:val="003342DE"/>
    <w:rsid w:val="0033430E"/>
    <w:rsid w:val="00336104"/>
    <w:rsid w:val="00340599"/>
    <w:rsid w:val="00341555"/>
    <w:rsid w:val="00341B60"/>
    <w:rsid w:val="00341BBF"/>
    <w:rsid w:val="00347414"/>
    <w:rsid w:val="00347E96"/>
    <w:rsid w:val="00351803"/>
    <w:rsid w:val="00356571"/>
    <w:rsid w:val="00357686"/>
    <w:rsid w:val="003624DA"/>
    <w:rsid w:val="00367C25"/>
    <w:rsid w:val="00370413"/>
    <w:rsid w:val="00383B67"/>
    <w:rsid w:val="0039528F"/>
    <w:rsid w:val="003A0B89"/>
    <w:rsid w:val="003A43CE"/>
    <w:rsid w:val="003A5304"/>
    <w:rsid w:val="003A5A2D"/>
    <w:rsid w:val="003B39E0"/>
    <w:rsid w:val="003B5B8E"/>
    <w:rsid w:val="003B7ED3"/>
    <w:rsid w:val="003C133E"/>
    <w:rsid w:val="003C752E"/>
    <w:rsid w:val="003D0F85"/>
    <w:rsid w:val="003D6EFF"/>
    <w:rsid w:val="003E0E7D"/>
    <w:rsid w:val="003E1206"/>
    <w:rsid w:val="0040177B"/>
    <w:rsid w:val="00407C1A"/>
    <w:rsid w:val="00416ECC"/>
    <w:rsid w:val="004178E2"/>
    <w:rsid w:val="00420680"/>
    <w:rsid w:val="0042380A"/>
    <w:rsid w:val="00430641"/>
    <w:rsid w:val="00431B25"/>
    <w:rsid w:val="004455A2"/>
    <w:rsid w:val="00447C1A"/>
    <w:rsid w:val="00451C9E"/>
    <w:rsid w:val="004610FD"/>
    <w:rsid w:val="00473A87"/>
    <w:rsid w:val="00475C98"/>
    <w:rsid w:val="00481598"/>
    <w:rsid w:val="00481D35"/>
    <w:rsid w:val="0048283A"/>
    <w:rsid w:val="00483484"/>
    <w:rsid w:val="004909D3"/>
    <w:rsid w:val="0049263E"/>
    <w:rsid w:val="00492B15"/>
    <w:rsid w:val="00494063"/>
    <w:rsid w:val="00496809"/>
    <w:rsid w:val="004A27CE"/>
    <w:rsid w:val="004A5023"/>
    <w:rsid w:val="004A736B"/>
    <w:rsid w:val="004B0A3E"/>
    <w:rsid w:val="004B0BF6"/>
    <w:rsid w:val="004B1143"/>
    <w:rsid w:val="004B4124"/>
    <w:rsid w:val="004B47CC"/>
    <w:rsid w:val="004B5D2C"/>
    <w:rsid w:val="004B7ED3"/>
    <w:rsid w:val="004C53CD"/>
    <w:rsid w:val="004C6AA9"/>
    <w:rsid w:val="004C716A"/>
    <w:rsid w:val="004D230F"/>
    <w:rsid w:val="004D3F5D"/>
    <w:rsid w:val="004D6235"/>
    <w:rsid w:val="004D7678"/>
    <w:rsid w:val="004D7FA5"/>
    <w:rsid w:val="004F109B"/>
    <w:rsid w:val="004F2F2E"/>
    <w:rsid w:val="00500E8A"/>
    <w:rsid w:val="00506691"/>
    <w:rsid w:val="00506C36"/>
    <w:rsid w:val="00512AAD"/>
    <w:rsid w:val="00517D39"/>
    <w:rsid w:val="00520C23"/>
    <w:rsid w:val="00524F81"/>
    <w:rsid w:val="00531F54"/>
    <w:rsid w:val="00532072"/>
    <w:rsid w:val="00532901"/>
    <w:rsid w:val="005438C7"/>
    <w:rsid w:val="00547FD4"/>
    <w:rsid w:val="00555FDD"/>
    <w:rsid w:val="0055602D"/>
    <w:rsid w:val="005617C6"/>
    <w:rsid w:val="005620CD"/>
    <w:rsid w:val="0056334F"/>
    <w:rsid w:val="00567541"/>
    <w:rsid w:val="0057712D"/>
    <w:rsid w:val="00581EDD"/>
    <w:rsid w:val="00595BDA"/>
    <w:rsid w:val="00597393"/>
    <w:rsid w:val="005A19B5"/>
    <w:rsid w:val="005A2B51"/>
    <w:rsid w:val="005A3E06"/>
    <w:rsid w:val="005A4DDD"/>
    <w:rsid w:val="005A529E"/>
    <w:rsid w:val="005A73D1"/>
    <w:rsid w:val="005B023E"/>
    <w:rsid w:val="005B16AF"/>
    <w:rsid w:val="005B51B0"/>
    <w:rsid w:val="005B6792"/>
    <w:rsid w:val="005C1BF9"/>
    <w:rsid w:val="005C2482"/>
    <w:rsid w:val="005C3A91"/>
    <w:rsid w:val="005C5DC8"/>
    <w:rsid w:val="005C7919"/>
    <w:rsid w:val="005D199B"/>
    <w:rsid w:val="005D487B"/>
    <w:rsid w:val="005D5B82"/>
    <w:rsid w:val="005D772D"/>
    <w:rsid w:val="005E6A8F"/>
    <w:rsid w:val="005F0D3A"/>
    <w:rsid w:val="005F780A"/>
    <w:rsid w:val="0060065F"/>
    <w:rsid w:val="00604624"/>
    <w:rsid w:val="00612AE2"/>
    <w:rsid w:val="00615AEA"/>
    <w:rsid w:val="006169E7"/>
    <w:rsid w:val="00620016"/>
    <w:rsid w:val="006200D4"/>
    <w:rsid w:val="00622EFA"/>
    <w:rsid w:val="00624D67"/>
    <w:rsid w:val="00626EDF"/>
    <w:rsid w:val="00627951"/>
    <w:rsid w:val="00630B67"/>
    <w:rsid w:val="006353B0"/>
    <w:rsid w:val="0064265C"/>
    <w:rsid w:val="00643157"/>
    <w:rsid w:val="00644798"/>
    <w:rsid w:val="00650336"/>
    <w:rsid w:val="00654B42"/>
    <w:rsid w:val="006559DD"/>
    <w:rsid w:val="0065601C"/>
    <w:rsid w:val="00660AE7"/>
    <w:rsid w:val="0066325E"/>
    <w:rsid w:val="00663711"/>
    <w:rsid w:val="00666E6A"/>
    <w:rsid w:val="006676C1"/>
    <w:rsid w:val="00667CA6"/>
    <w:rsid w:val="00671B9F"/>
    <w:rsid w:val="0067515F"/>
    <w:rsid w:val="006752C3"/>
    <w:rsid w:val="00677145"/>
    <w:rsid w:val="006812FC"/>
    <w:rsid w:val="00685FD7"/>
    <w:rsid w:val="0068651C"/>
    <w:rsid w:val="00687B55"/>
    <w:rsid w:val="00691DC7"/>
    <w:rsid w:val="00692E34"/>
    <w:rsid w:val="00694620"/>
    <w:rsid w:val="0069666F"/>
    <w:rsid w:val="006A3AC7"/>
    <w:rsid w:val="006B1282"/>
    <w:rsid w:val="006B2D10"/>
    <w:rsid w:val="006B3518"/>
    <w:rsid w:val="006B6EA7"/>
    <w:rsid w:val="006C48CD"/>
    <w:rsid w:val="006C7381"/>
    <w:rsid w:val="006D1F00"/>
    <w:rsid w:val="006D6A9F"/>
    <w:rsid w:val="006D7B57"/>
    <w:rsid w:val="006D7D04"/>
    <w:rsid w:val="006E1965"/>
    <w:rsid w:val="006E7642"/>
    <w:rsid w:val="006F5EE2"/>
    <w:rsid w:val="006F7714"/>
    <w:rsid w:val="00702E03"/>
    <w:rsid w:val="00704D9F"/>
    <w:rsid w:val="007062F6"/>
    <w:rsid w:val="0071767D"/>
    <w:rsid w:val="0072068D"/>
    <w:rsid w:val="007208FB"/>
    <w:rsid w:val="00737B6B"/>
    <w:rsid w:val="007416A2"/>
    <w:rsid w:val="00750F40"/>
    <w:rsid w:val="00750F71"/>
    <w:rsid w:val="00752D00"/>
    <w:rsid w:val="0075700E"/>
    <w:rsid w:val="00757AF0"/>
    <w:rsid w:val="00763359"/>
    <w:rsid w:val="0076604D"/>
    <w:rsid w:val="00767B8C"/>
    <w:rsid w:val="00770667"/>
    <w:rsid w:val="00772C37"/>
    <w:rsid w:val="007752B6"/>
    <w:rsid w:val="00792B94"/>
    <w:rsid w:val="0079770E"/>
    <w:rsid w:val="007A6535"/>
    <w:rsid w:val="007B327B"/>
    <w:rsid w:val="007B4613"/>
    <w:rsid w:val="007B4B83"/>
    <w:rsid w:val="007B4B9E"/>
    <w:rsid w:val="007B5485"/>
    <w:rsid w:val="007B5657"/>
    <w:rsid w:val="007B608F"/>
    <w:rsid w:val="007B781B"/>
    <w:rsid w:val="007B7D92"/>
    <w:rsid w:val="007C175C"/>
    <w:rsid w:val="007C1A02"/>
    <w:rsid w:val="007C1CA0"/>
    <w:rsid w:val="007C1D4B"/>
    <w:rsid w:val="007C4DC5"/>
    <w:rsid w:val="007C5C61"/>
    <w:rsid w:val="007C6916"/>
    <w:rsid w:val="007C7021"/>
    <w:rsid w:val="007C72CC"/>
    <w:rsid w:val="007D504D"/>
    <w:rsid w:val="007D783A"/>
    <w:rsid w:val="007E276E"/>
    <w:rsid w:val="007E5F63"/>
    <w:rsid w:val="007F331B"/>
    <w:rsid w:val="007F76B6"/>
    <w:rsid w:val="00801F72"/>
    <w:rsid w:val="00813657"/>
    <w:rsid w:val="00815DB8"/>
    <w:rsid w:val="00816273"/>
    <w:rsid w:val="00817B1A"/>
    <w:rsid w:val="00827A65"/>
    <w:rsid w:val="00834F6F"/>
    <w:rsid w:val="00840403"/>
    <w:rsid w:val="00844A5D"/>
    <w:rsid w:val="0084531F"/>
    <w:rsid w:val="008529EE"/>
    <w:rsid w:val="008565B6"/>
    <w:rsid w:val="00860E00"/>
    <w:rsid w:val="00861026"/>
    <w:rsid w:val="00862675"/>
    <w:rsid w:val="0086272A"/>
    <w:rsid w:val="00872CD6"/>
    <w:rsid w:val="0087449A"/>
    <w:rsid w:val="00875326"/>
    <w:rsid w:val="0087557D"/>
    <w:rsid w:val="00875D68"/>
    <w:rsid w:val="00875FEC"/>
    <w:rsid w:val="008763D0"/>
    <w:rsid w:val="0087646F"/>
    <w:rsid w:val="00876D80"/>
    <w:rsid w:val="008773DA"/>
    <w:rsid w:val="008820D3"/>
    <w:rsid w:val="0088427C"/>
    <w:rsid w:val="008850D4"/>
    <w:rsid w:val="00886156"/>
    <w:rsid w:val="008A2C50"/>
    <w:rsid w:val="008A3092"/>
    <w:rsid w:val="008A5905"/>
    <w:rsid w:val="008B022D"/>
    <w:rsid w:val="008B09E8"/>
    <w:rsid w:val="008B13C1"/>
    <w:rsid w:val="008B1B36"/>
    <w:rsid w:val="008B1D16"/>
    <w:rsid w:val="008B248F"/>
    <w:rsid w:val="008B73CA"/>
    <w:rsid w:val="008C3AC9"/>
    <w:rsid w:val="008C6F90"/>
    <w:rsid w:val="008C7C9A"/>
    <w:rsid w:val="008D5B04"/>
    <w:rsid w:val="008D6C41"/>
    <w:rsid w:val="008D7560"/>
    <w:rsid w:val="008F3F54"/>
    <w:rsid w:val="008F3FBB"/>
    <w:rsid w:val="008F5352"/>
    <w:rsid w:val="009000EE"/>
    <w:rsid w:val="009054E3"/>
    <w:rsid w:val="00906124"/>
    <w:rsid w:val="00907CB7"/>
    <w:rsid w:val="00911D78"/>
    <w:rsid w:val="00912AF2"/>
    <w:rsid w:val="0091465C"/>
    <w:rsid w:val="00922302"/>
    <w:rsid w:val="00923FAE"/>
    <w:rsid w:val="00924663"/>
    <w:rsid w:val="00925146"/>
    <w:rsid w:val="00926C76"/>
    <w:rsid w:val="00941544"/>
    <w:rsid w:val="009418C9"/>
    <w:rsid w:val="00942677"/>
    <w:rsid w:val="0094295D"/>
    <w:rsid w:val="00953153"/>
    <w:rsid w:val="00953FCE"/>
    <w:rsid w:val="00955BFF"/>
    <w:rsid w:val="00962A2C"/>
    <w:rsid w:val="00963466"/>
    <w:rsid w:val="00965F87"/>
    <w:rsid w:val="009676FB"/>
    <w:rsid w:val="009731D2"/>
    <w:rsid w:val="00974ABD"/>
    <w:rsid w:val="0097543D"/>
    <w:rsid w:val="00980A74"/>
    <w:rsid w:val="00982FDF"/>
    <w:rsid w:val="00984DB4"/>
    <w:rsid w:val="00992C32"/>
    <w:rsid w:val="0099586E"/>
    <w:rsid w:val="00995C38"/>
    <w:rsid w:val="009B2B2B"/>
    <w:rsid w:val="009B62EB"/>
    <w:rsid w:val="009B6D3E"/>
    <w:rsid w:val="009C3F31"/>
    <w:rsid w:val="009C78F4"/>
    <w:rsid w:val="009D2A51"/>
    <w:rsid w:val="009D381B"/>
    <w:rsid w:val="009D5BCA"/>
    <w:rsid w:val="009E4C59"/>
    <w:rsid w:val="009E55FC"/>
    <w:rsid w:val="009E60D6"/>
    <w:rsid w:val="009E77BE"/>
    <w:rsid w:val="009F0F11"/>
    <w:rsid w:val="009F576D"/>
    <w:rsid w:val="00A027F6"/>
    <w:rsid w:val="00A055A4"/>
    <w:rsid w:val="00A056D0"/>
    <w:rsid w:val="00A05EB6"/>
    <w:rsid w:val="00A14B5F"/>
    <w:rsid w:val="00A160C0"/>
    <w:rsid w:val="00A22542"/>
    <w:rsid w:val="00A25A98"/>
    <w:rsid w:val="00A33D6B"/>
    <w:rsid w:val="00A35152"/>
    <w:rsid w:val="00A35196"/>
    <w:rsid w:val="00A40921"/>
    <w:rsid w:val="00A412F2"/>
    <w:rsid w:val="00A41598"/>
    <w:rsid w:val="00A474F6"/>
    <w:rsid w:val="00A5117C"/>
    <w:rsid w:val="00A51F60"/>
    <w:rsid w:val="00A56B56"/>
    <w:rsid w:val="00A63AB9"/>
    <w:rsid w:val="00A6680E"/>
    <w:rsid w:val="00A66D03"/>
    <w:rsid w:val="00A6799F"/>
    <w:rsid w:val="00A71F2E"/>
    <w:rsid w:val="00A7406A"/>
    <w:rsid w:val="00A752CC"/>
    <w:rsid w:val="00A86BE6"/>
    <w:rsid w:val="00A91044"/>
    <w:rsid w:val="00A94AF6"/>
    <w:rsid w:val="00A953C4"/>
    <w:rsid w:val="00AA2FFA"/>
    <w:rsid w:val="00AA3038"/>
    <w:rsid w:val="00AA66E8"/>
    <w:rsid w:val="00AA70F0"/>
    <w:rsid w:val="00AA7985"/>
    <w:rsid w:val="00AA7F05"/>
    <w:rsid w:val="00AB25DC"/>
    <w:rsid w:val="00AB7044"/>
    <w:rsid w:val="00AC753A"/>
    <w:rsid w:val="00AD589B"/>
    <w:rsid w:val="00AD5F69"/>
    <w:rsid w:val="00AE427E"/>
    <w:rsid w:val="00AF7BF3"/>
    <w:rsid w:val="00B01603"/>
    <w:rsid w:val="00B043A0"/>
    <w:rsid w:val="00B045E7"/>
    <w:rsid w:val="00B05E95"/>
    <w:rsid w:val="00B05F67"/>
    <w:rsid w:val="00B1158D"/>
    <w:rsid w:val="00B1227B"/>
    <w:rsid w:val="00B16C0B"/>
    <w:rsid w:val="00B178C3"/>
    <w:rsid w:val="00B211CD"/>
    <w:rsid w:val="00B35150"/>
    <w:rsid w:val="00B40E0D"/>
    <w:rsid w:val="00B44DC5"/>
    <w:rsid w:val="00B47AD5"/>
    <w:rsid w:val="00B53379"/>
    <w:rsid w:val="00B618DA"/>
    <w:rsid w:val="00B61F17"/>
    <w:rsid w:val="00B62383"/>
    <w:rsid w:val="00B65C01"/>
    <w:rsid w:val="00B714B2"/>
    <w:rsid w:val="00B73A7D"/>
    <w:rsid w:val="00B73C92"/>
    <w:rsid w:val="00B7591A"/>
    <w:rsid w:val="00B76053"/>
    <w:rsid w:val="00B76E16"/>
    <w:rsid w:val="00B82276"/>
    <w:rsid w:val="00B83C6E"/>
    <w:rsid w:val="00B83D7E"/>
    <w:rsid w:val="00B84435"/>
    <w:rsid w:val="00B853C1"/>
    <w:rsid w:val="00B87A29"/>
    <w:rsid w:val="00B9031E"/>
    <w:rsid w:val="00B92B7A"/>
    <w:rsid w:val="00B974E2"/>
    <w:rsid w:val="00BA0871"/>
    <w:rsid w:val="00BA54AD"/>
    <w:rsid w:val="00BB3753"/>
    <w:rsid w:val="00BB4B9E"/>
    <w:rsid w:val="00BC30EE"/>
    <w:rsid w:val="00BC3AEA"/>
    <w:rsid w:val="00BD172D"/>
    <w:rsid w:val="00BD291B"/>
    <w:rsid w:val="00BE4CB2"/>
    <w:rsid w:val="00BE7658"/>
    <w:rsid w:val="00BF1FE6"/>
    <w:rsid w:val="00BF3510"/>
    <w:rsid w:val="00BF4B75"/>
    <w:rsid w:val="00C23C4C"/>
    <w:rsid w:val="00C26B3D"/>
    <w:rsid w:val="00C317D6"/>
    <w:rsid w:val="00C33E54"/>
    <w:rsid w:val="00C344FA"/>
    <w:rsid w:val="00C34AF5"/>
    <w:rsid w:val="00C40077"/>
    <w:rsid w:val="00C43BAD"/>
    <w:rsid w:val="00C500F8"/>
    <w:rsid w:val="00C516E1"/>
    <w:rsid w:val="00C67D62"/>
    <w:rsid w:val="00C721D9"/>
    <w:rsid w:val="00C72E35"/>
    <w:rsid w:val="00C73336"/>
    <w:rsid w:val="00C90052"/>
    <w:rsid w:val="00C933C5"/>
    <w:rsid w:val="00C945B2"/>
    <w:rsid w:val="00CB5124"/>
    <w:rsid w:val="00CB5405"/>
    <w:rsid w:val="00CB583B"/>
    <w:rsid w:val="00CC00C8"/>
    <w:rsid w:val="00CC0191"/>
    <w:rsid w:val="00CD042C"/>
    <w:rsid w:val="00CD3B56"/>
    <w:rsid w:val="00CD4647"/>
    <w:rsid w:val="00CD6AAB"/>
    <w:rsid w:val="00CE4408"/>
    <w:rsid w:val="00CF3B3F"/>
    <w:rsid w:val="00CF5005"/>
    <w:rsid w:val="00D01CA6"/>
    <w:rsid w:val="00D03D4D"/>
    <w:rsid w:val="00D1492E"/>
    <w:rsid w:val="00D15DD4"/>
    <w:rsid w:val="00D233AD"/>
    <w:rsid w:val="00D25515"/>
    <w:rsid w:val="00D32FAA"/>
    <w:rsid w:val="00D346A9"/>
    <w:rsid w:val="00D35EA0"/>
    <w:rsid w:val="00D41991"/>
    <w:rsid w:val="00D54E98"/>
    <w:rsid w:val="00D568E9"/>
    <w:rsid w:val="00D6085A"/>
    <w:rsid w:val="00D62997"/>
    <w:rsid w:val="00D62FD4"/>
    <w:rsid w:val="00D732F6"/>
    <w:rsid w:val="00D90493"/>
    <w:rsid w:val="00D90B19"/>
    <w:rsid w:val="00D9591A"/>
    <w:rsid w:val="00D966CB"/>
    <w:rsid w:val="00DA22A2"/>
    <w:rsid w:val="00DA7F8E"/>
    <w:rsid w:val="00DB4DDB"/>
    <w:rsid w:val="00DB7EE8"/>
    <w:rsid w:val="00DC1874"/>
    <w:rsid w:val="00DD0B50"/>
    <w:rsid w:val="00DD3F46"/>
    <w:rsid w:val="00DD6A91"/>
    <w:rsid w:val="00DD7C8A"/>
    <w:rsid w:val="00DE478B"/>
    <w:rsid w:val="00DF30BC"/>
    <w:rsid w:val="00DF4C20"/>
    <w:rsid w:val="00DF5AC5"/>
    <w:rsid w:val="00E04276"/>
    <w:rsid w:val="00E04495"/>
    <w:rsid w:val="00E053C4"/>
    <w:rsid w:val="00E06F29"/>
    <w:rsid w:val="00E122B2"/>
    <w:rsid w:val="00E13B25"/>
    <w:rsid w:val="00E14EB7"/>
    <w:rsid w:val="00E17162"/>
    <w:rsid w:val="00E24369"/>
    <w:rsid w:val="00E258AE"/>
    <w:rsid w:val="00E25D79"/>
    <w:rsid w:val="00E26B42"/>
    <w:rsid w:val="00E33B44"/>
    <w:rsid w:val="00E34BEB"/>
    <w:rsid w:val="00E361D7"/>
    <w:rsid w:val="00E413A1"/>
    <w:rsid w:val="00E42BF0"/>
    <w:rsid w:val="00E42D70"/>
    <w:rsid w:val="00E435CA"/>
    <w:rsid w:val="00E5585F"/>
    <w:rsid w:val="00E61FA2"/>
    <w:rsid w:val="00E66473"/>
    <w:rsid w:val="00E7138B"/>
    <w:rsid w:val="00E853A3"/>
    <w:rsid w:val="00E8604E"/>
    <w:rsid w:val="00E9098E"/>
    <w:rsid w:val="00E91953"/>
    <w:rsid w:val="00EA45BA"/>
    <w:rsid w:val="00EB09AC"/>
    <w:rsid w:val="00EB21C3"/>
    <w:rsid w:val="00EB27EE"/>
    <w:rsid w:val="00EB2EB2"/>
    <w:rsid w:val="00EB34FE"/>
    <w:rsid w:val="00EB4E11"/>
    <w:rsid w:val="00EB7F5A"/>
    <w:rsid w:val="00EC0FC9"/>
    <w:rsid w:val="00EC2FAF"/>
    <w:rsid w:val="00EC7E99"/>
    <w:rsid w:val="00ED1515"/>
    <w:rsid w:val="00ED263F"/>
    <w:rsid w:val="00ED3397"/>
    <w:rsid w:val="00EE174C"/>
    <w:rsid w:val="00EE1A5C"/>
    <w:rsid w:val="00EE1B7D"/>
    <w:rsid w:val="00EE60A9"/>
    <w:rsid w:val="00EE6A16"/>
    <w:rsid w:val="00EF2314"/>
    <w:rsid w:val="00EF7EA5"/>
    <w:rsid w:val="00F02BAE"/>
    <w:rsid w:val="00F03594"/>
    <w:rsid w:val="00F12047"/>
    <w:rsid w:val="00F14BAF"/>
    <w:rsid w:val="00F14E2E"/>
    <w:rsid w:val="00F1548C"/>
    <w:rsid w:val="00F17381"/>
    <w:rsid w:val="00F2188D"/>
    <w:rsid w:val="00F21918"/>
    <w:rsid w:val="00F2433E"/>
    <w:rsid w:val="00F2464B"/>
    <w:rsid w:val="00F26BA7"/>
    <w:rsid w:val="00F36A3B"/>
    <w:rsid w:val="00F46356"/>
    <w:rsid w:val="00F550BE"/>
    <w:rsid w:val="00F566F8"/>
    <w:rsid w:val="00F60B9B"/>
    <w:rsid w:val="00F70001"/>
    <w:rsid w:val="00F77401"/>
    <w:rsid w:val="00F907BE"/>
    <w:rsid w:val="00F93876"/>
    <w:rsid w:val="00F97B48"/>
    <w:rsid w:val="00FA23F3"/>
    <w:rsid w:val="00FA6F71"/>
    <w:rsid w:val="00FA78F5"/>
    <w:rsid w:val="00FB1A23"/>
    <w:rsid w:val="00FB5088"/>
    <w:rsid w:val="00FB5FE4"/>
    <w:rsid w:val="00FC1750"/>
    <w:rsid w:val="00FC3908"/>
    <w:rsid w:val="00FC43B8"/>
    <w:rsid w:val="00FC7D59"/>
    <w:rsid w:val="00FD187C"/>
    <w:rsid w:val="00FD7941"/>
    <w:rsid w:val="00FF2F5C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B2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2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CCF-C674-4C6C-A3CE-B05579D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3</cp:revision>
  <cp:lastPrinted>2023-11-20T17:47:00Z</cp:lastPrinted>
  <dcterms:created xsi:type="dcterms:W3CDTF">2024-01-11T15:43:00Z</dcterms:created>
  <dcterms:modified xsi:type="dcterms:W3CDTF">2024-01-11T15:45:00Z</dcterms:modified>
</cp:coreProperties>
</file>